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C30987" w:rsidR="00E4321B" w:rsidRPr="00E4321B" w:rsidRDefault="00BF190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9F46230" w:rsidR="00DF4FD8" w:rsidRPr="00DF4FD8" w:rsidRDefault="00BF190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6CED66" w:rsidR="00DF4FD8" w:rsidRPr="0075070E" w:rsidRDefault="00BF190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5D4FFF" w:rsidR="00DF4FD8" w:rsidRPr="00DF4FD8" w:rsidRDefault="00BF19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146877" w:rsidR="00DF4FD8" w:rsidRPr="00DF4FD8" w:rsidRDefault="00BF19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9FCA61" w:rsidR="00DF4FD8" w:rsidRPr="00DF4FD8" w:rsidRDefault="00BF19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E07AA7" w:rsidR="00DF4FD8" w:rsidRPr="00DF4FD8" w:rsidRDefault="00BF19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DEFFA0" w:rsidR="00DF4FD8" w:rsidRPr="00DF4FD8" w:rsidRDefault="00BF19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A29A11" w:rsidR="00DF4FD8" w:rsidRPr="00DF4FD8" w:rsidRDefault="00BF19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7736DE" w:rsidR="00DF4FD8" w:rsidRPr="00DF4FD8" w:rsidRDefault="00BF19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B9C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0BD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9DC906E" w:rsidR="00DF4FD8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E319D3A" w:rsidR="00DF4FD8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26C88FD" w:rsidR="00DF4FD8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8477299" w:rsidR="00DF4FD8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541BE62" w:rsidR="00DF4FD8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A82B1D" w:rsidR="00DF4FD8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F29AC9A" w:rsidR="00DF4FD8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7152F80" w:rsidR="00DF4FD8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B4A49E4" w:rsidR="00DF4FD8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01FACE8" w:rsidR="00DF4FD8" w:rsidRPr="00BF190B" w:rsidRDefault="00BF19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19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CCD4B4F" w:rsidR="00DF4FD8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493BB96" w:rsidR="00DF4FD8" w:rsidRPr="00BF190B" w:rsidRDefault="00BF19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19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36A8D0" w:rsidR="00DF4FD8" w:rsidRPr="00BF190B" w:rsidRDefault="00BF19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19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F6F4A36" w:rsidR="00DF4FD8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844468E" w:rsidR="00DF4FD8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1233A4A" w:rsidR="00DF4FD8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8241C5C" w:rsidR="00DF4FD8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9666A3B" w:rsidR="00DF4FD8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83E3769" w:rsidR="00DF4FD8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82B592" w:rsidR="00DF4FD8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39AD90F" w:rsidR="00DF4FD8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858DDFB" w:rsidR="00DF4FD8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68291C6" w:rsidR="00DF4FD8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9926540" w:rsidR="00DF4FD8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6946B29" w:rsidR="00DF4FD8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80A8749" w:rsidR="00DF4FD8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C431F2" w:rsidR="00DF4FD8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D185421" w:rsidR="00DF4FD8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FBADFFD" w:rsidR="00DF4FD8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683E9F2" w:rsidR="00DF4FD8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DB2DF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23326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F4F5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10CF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6E32B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0C16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D558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A76B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DEE4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EECE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85D94F" w:rsidR="00B87141" w:rsidRPr="0075070E" w:rsidRDefault="00BF190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0CCEBD" w:rsidR="00B87141" w:rsidRPr="00DF4FD8" w:rsidRDefault="00BF19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77802D" w:rsidR="00B87141" w:rsidRPr="00DF4FD8" w:rsidRDefault="00BF19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06E283" w:rsidR="00B87141" w:rsidRPr="00DF4FD8" w:rsidRDefault="00BF19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DDF8A4" w:rsidR="00B87141" w:rsidRPr="00DF4FD8" w:rsidRDefault="00BF19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08C529" w:rsidR="00B87141" w:rsidRPr="00DF4FD8" w:rsidRDefault="00BF19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50D326" w:rsidR="00B87141" w:rsidRPr="00DF4FD8" w:rsidRDefault="00BF19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E58C69" w:rsidR="00B87141" w:rsidRPr="00DF4FD8" w:rsidRDefault="00BF19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82F2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99B4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4B637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D6BE4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BEAC758" w:rsidR="00DF0BAE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EE9E4D0" w:rsidR="00DF0BAE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24E9066" w:rsidR="00DF0BAE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F97B47" w:rsidR="00DF0BAE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659FDA6" w:rsidR="00DF0BAE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1AE0A4A" w:rsidR="00DF0BAE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EC022BC" w:rsidR="00DF0BAE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9D80727" w:rsidR="00DF0BAE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1B15099" w:rsidR="00DF0BAE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1B7A9DF" w:rsidR="00DF0BAE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76BA8D" w:rsidR="00DF0BAE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21C1A80" w:rsidR="00DF0BAE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29CBF62" w:rsidR="00DF0BAE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1B77AA8" w:rsidR="00DF0BAE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CD0250D" w:rsidR="00DF0BAE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BEF5C5D" w:rsidR="00DF0BAE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7EA28C9" w:rsidR="00DF0BAE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C3FE03" w:rsidR="00DF0BAE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17F1419" w:rsidR="00DF0BAE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4B6345A" w:rsidR="00DF0BAE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D4E8971" w:rsidR="00DF0BAE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AC0790C" w:rsidR="00DF0BAE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2A629FD" w:rsidR="00DF0BAE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D89BC73" w:rsidR="00DF0BAE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5ABC04" w:rsidR="00DF0BAE" w:rsidRPr="00BF190B" w:rsidRDefault="00BF19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19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C02CE64" w:rsidR="00DF0BAE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333195C" w:rsidR="00DF0BAE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CCE8566" w:rsidR="00DF0BAE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1ED93D2" w:rsidR="00DF0BAE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5E54776" w:rsidR="00DF0BAE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B274C36" w:rsidR="00DF0BAE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A39D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E657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A8C1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0162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3B6D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DC8D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1ACA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18C13A" w:rsidR="00857029" w:rsidRPr="0075070E" w:rsidRDefault="00BF190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004E59" w:rsidR="00857029" w:rsidRPr="00DF4FD8" w:rsidRDefault="00BF19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A2EBCC" w:rsidR="00857029" w:rsidRPr="00DF4FD8" w:rsidRDefault="00BF19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5C3D643" w:rsidR="00857029" w:rsidRPr="00DF4FD8" w:rsidRDefault="00BF19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C533C4" w:rsidR="00857029" w:rsidRPr="00DF4FD8" w:rsidRDefault="00BF19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141119" w:rsidR="00857029" w:rsidRPr="00DF4FD8" w:rsidRDefault="00BF19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C74EE8" w:rsidR="00857029" w:rsidRPr="00DF4FD8" w:rsidRDefault="00BF19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3045E9" w:rsidR="00857029" w:rsidRPr="00DF4FD8" w:rsidRDefault="00BF19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AD3D22" w:rsidR="00DF4FD8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EFCD128" w:rsidR="00DF4FD8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8B94932" w:rsidR="00DF4FD8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60D90EC" w:rsidR="00DF4FD8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DAEE020" w:rsidR="00DF4FD8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6C7F97B" w:rsidR="00DF4FD8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7E00587" w:rsidR="00DF4FD8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FD7A21" w:rsidR="00DF4FD8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2142D35" w:rsidR="00DF4FD8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BF9C1A4" w:rsidR="00DF4FD8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E9E865E" w:rsidR="00DF4FD8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7807818" w:rsidR="00DF4FD8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8CDDB79" w:rsidR="00DF4FD8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3F69435" w:rsidR="00DF4FD8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CBD8CA" w:rsidR="00DF4FD8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83F7075" w:rsidR="00DF4FD8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F7204BF" w:rsidR="00DF4FD8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A987B9D" w:rsidR="00DF4FD8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67D7DF0" w:rsidR="00DF4FD8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8FC6E9B" w:rsidR="00DF4FD8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0E43617" w:rsidR="00DF4FD8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C26678" w:rsidR="00DF4FD8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BF53BFE" w:rsidR="00DF4FD8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68AD89D" w:rsidR="00DF4FD8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D87D3DD" w:rsidR="00DF4FD8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DCA4549" w:rsidR="00DF4FD8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CD2BD3C" w:rsidR="00DF4FD8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95CC620" w:rsidR="00DF4FD8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D08B82" w:rsidR="00DF4FD8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1C966E8" w:rsidR="00DF4FD8" w:rsidRPr="004020EB" w:rsidRDefault="00BF19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67DB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0465B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6370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84F34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1A5BB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141C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4A42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E27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66BF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CE8D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12E5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06F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B9F145" w:rsidR="00C54E9D" w:rsidRDefault="00BF190B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F0126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637FE0" w:rsidR="00C54E9D" w:rsidRDefault="00BF190B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FDF95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FAD7E4" w:rsidR="00C54E9D" w:rsidRDefault="00BF190B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5454B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56319B" w:rsidR="00C54E9D" w:rsidRDefault="00BF190B">
            <w:r>
              <w:t>May 25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434BA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33EF8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B9DE4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BF87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8FE08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C500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A5FD2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AECD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EE888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1E3B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F8936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BF190B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20 - Q2 Calendar</dc:title>
  <dc:subject>Quarter 2 Calendar with Jamaica Holidays</dc:subject>
  <dc:creator>General Blue Corporation</dc:creator>
  <keywords>Jamaica 2020 - Q2 Calendar, Printable, Easy to Customize, Holiday Calendar</keywords>
  <dc:description/>
  <dcterms:created xsi:type="dcterms:W3CDTF">2019-12-12T15:31:00.0000000Z</dcterms:created>
  <dcterms:modified xsi:type="dcterms:W3CDTF">2022-10-15T02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